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86" w:rsidRPr="00894C32" w:rsidRDefault="00A305A9" w:rsidP="00B61CDD">
      <w:pPr>
        <w:spacing w:after="0" w:line="360" w:lineRule="auto"/>
        <w:ind w:left="-45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upplementary Table</w:t>
      </w:r>
      <w:r w:rsidR="00450658">
        <w:rPr>
          <w:rFonts w:ascii="Times New Roman" w:hAnsi="Times New Roman"/>
          <w:b/>
          <w:bCs/>
          <w:sz w:val="20"/>
          <w:szCs w:val="20"/>
        </w:rPr>
        <w:t xml:space="preserve"> 1</w:t>
      </w:r>
      <w:r w:rsidR="00C23886" w:rsidRPr="00894C32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096D0A" w:rsidRPr="00894C32">
        <w:rPr>
          <w:rFonts w:ascii="Times New Roman" w:hAnsi="Times New Roman"/>
          <w:b/>
          <w:bCs/>
          <w:sz w:val="20"/>
          <w:szCs w:val="20"/>
        </w:rPr>
        <w:t>List of </w:t>
      </w:r>
      <w:r w:rsidR="00C23886" w:rsidRPr="00894C32">
        <w:rPr>
          <w:rFonts w:ascii="Times New Roman" w:hAnsi="Times New Roman"/>
          <w:b/>
          <w:bCs/>
          <w:sz w:val="20"/>
          <w:szCs w:val="20"/>
        </w:rPr>
        <w:t>different QTLs reported for Fe and Zn content in different mapping population of r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63"/>
        <w:gridCol w:w="605"/>
        <w:gridCol w:w="1698"/>
        <w:gridCol w:w="1959"/>
        <w:gridCol w:w="1014"/>
        <w:gridCol w:w="1902"/>
        <w:gridCol w:w="2507"/>
        <w:gridCol w:w="2488"/>
      </w:tblGrid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305">
              <w:rPr>
                <w:rFonts w:ascii="Times New Roman" w:hAnsi="Times New Roman"/>
                <w:b/>
                <w:bCs/>
                <w:sz w:val="18"/>
                <w:szCs w:val="18"/>
              </w:rPr>
              <w:t>S. No</w:t>
            </w:r>
            <w:r w:rsidR="00BF626F" w:rsidRPr="009E630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305">
              <w:rPr>
                <w:rFonts w:ascii="Times New Roman" w:hAnsi="Times New Roman"/>
                <w:b/>
                <w:bCs/>
                <w:sz w:val="18"/>
                <w:szCs w:val="18"/>
              </w:rPr>
              <w:t>Grain traits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305">
              <w:rPr>
                <w:rFonts w:ascii="Times New Roman" w:hAnsi="Times New Roman"/>
                <w:b/>
                <w:bCs/>
                <w:sz w:val="18"/>
                <w:szCs w:val="18"/>
              </w:rPr>
              <w:t>Chr</w:t>
            </w:r>
          </w:p>
        </w:tc>
        <w:tc>
          <w:tcPr>
            <w:tcW w:w="62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305">
              <w:rPr>
                <w:rFonts w:ascii="Times New Roman" w:hAnsi="Times New Roman"/>
                <w:b/>
                <w:bCs/>
                <w:sz w:val="18"/>
                <w:szCs w:val="18"/>
              </w:rPr>
              <w:t>QTLs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305">
              <w:rPr>
                <w:rFonts w:ascii="Times New Roman" w:hAnsi="Times New Roman"/>
                <w:b/>
                <w:bCs/>
                <w:sz w:val="18"/>
                <w:szCs w:val="18"/>
              </w:rPr>
              <w:t>Markers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305">
              <w:rPr>
                <w:rFonts w:ascii="Times New Roman" w:hAnsi="Times New Roman"/>
                <w:b/>
                <w:sz w:val="18"/>
                <w:szCs w:val="18"/>
              </w:rPr>
              <w:t>PVE range (additive effect QTLs)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305">
              <w:rPr>
                <w:rFonts w:ascii="Times New Roman" w:hAnsi="Times New Roman"/>
                <w:b/>
                <w:bCs/>
                <w:sz w:val="18"/>
                <w:szCs w:val="18"/>
              </w:rPr>
              <w:t>Population Type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305">
              <w:rPr>
                <w:rFonts w:ascii="Times New Roman" w:hAnsi="Times New Roman"/>
                <w:b/>
                <w:bCs/>
                <w:sz w:val="18"/>
                <w:szCs w:val="18"/>
              </w:rPr>
              <w:t>Mapping population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E6305">
              <w:rPr>
                <w:rFonts w:ascii="Times New Roman" w:hAnsi="Times New Roman"/>
                <w:b/>
                <w:bCs/>
                <w:sz w:val="18"/>
                <w:szCs w:val="18"/>
              </w:rPr>
              <w:t>Reference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1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43-RM488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9</w:t>
            </w:r>
            <w:r w:rsidR="007C6B38" w:rsidRPr="009E6305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(168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Madhukar/Swarn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nuradha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1.2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RM488-RM490 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9.2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(168)</w:t>
            </w:r>
          </w:p>
        </w:tc>
        <w:tc>
          <w:tcPr>
            <w:tcW w:w="920" w:type="pct"/>
          </w:tcPr>
          <w:p w:rsidR="00A71516" w:rsidRPr="009E6305" w:rsidRDefault="009D159A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Madhukar/</w:t>
            </w:r>
            <w:r w:rsidR="00A71516" w:rsidRPr="009E6305">
              <w:rPr>
                <w:rFonts w:ascii="Times New Roman" w:hAnsi="Times New Roman"/>
                <w:sz w:val="18"/>
                <w:szCs w:val="18"/>
              </w:rPr>
              <w:t>Swarn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nuradha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qFe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59-RM243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.9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 xml:space="preserve"> (24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henshan 97/Minghui 63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Kaiyang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2-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6641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</w:t>
            </w:r>
            <w:r w:rsidR="007C6B38" w:rsidRPr="009E6305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Ls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 xml:space="preserve"> (85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i/>
                <w:sz w:val="18"/>
                <w:szCs w:val="18"/>
              </w:rPr>
              <w:t>O. rufipogon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/Teqing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Garcia-Oliveira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qFe.2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53-RM300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6.5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s(129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Azucen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James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07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.2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5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LT/TL-RILs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Lemont/TeQing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Zhang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qFe7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34-RM248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5</w:t>
            </w:r>
            <w:r w:rsidR="007C6B38" w:rsidRPr="009E6305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 xml:space="preserve"> (168)</w:t>
            </w:r>
          </w:p>
        </w:tc>
        <w:tc>
          <w:tcPr>
            <w:tcW w:w="920" w:type="pct"/>
          </w:tcPr>
          <w:p w:rsidR="00A71516" w:rsidRPr="009E6305" w:rsidRDefault="009D159A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Madhukar/</w:t>
            </w:r>
            <w:r w:rsidR="00A71516" w:rsidRPr="009E6305">
              <w:rPr>
                <w:rFonts w:ascii="Times New Roman" w:hAnsi="Times New Roman"/>
                <w:sz w:val="18"/>
                <w:szCs w:val="18"/>
              </w:rPr>
              <w:t>Swarna</w:t>
            </w:r>
          </w:p>
        </w:tc>
        <w:tc>
          <w:tcPr>
            <w:tcW w:w="913" w:type="pct"/>
          </w:tcPr>
          <w:p w:rsidR="00A71516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nuradha et al., 2012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8 qFe.8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137-RM325A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8.3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s(129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Azucen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Kaiyang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.1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Z536-TEL3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 xml:space="preserve"> (24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henshan 97/Minghui 63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Kaiyang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.12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70-RM17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3.8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s(129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IR64/Azucen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Stangoulis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07 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12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17- RM260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(168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IR05F102 / IR69428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Calayugan et al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12.2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60-RM710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4</w:t>
            </w:r>
            <w:r w:rsidR="007C6B38" w:rsidRPr="009E6305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(168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Madhukar/ Swarna</w:t>
            </w:r>
          </w:p>
        </w:tc>
        <w:tc>
          <w:tcPr>
            <w:tcW w:w="913" w:type="pct"/>
          </w:tcPr>
          <w:p w:rsidR="00A71516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nuradha et al., 2012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9D159A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5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574-RM12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9.2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RILs(168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Madhukar/ Swarn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nuradha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34-RM237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4</w:t>
            </w:r>
            <w:r w:rsidR="007C6B38" w:rsidRPr="009E6305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s (129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Azucen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James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07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21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LT/TL-RILs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Lemont/TeQing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Zhang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.6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Z398-RM204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5.08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 xml:space="preserve"> (24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henshan 97/Minghui 63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Kaiyang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7.3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501-OsZip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9</w:t>
            </w:r>
            <w:r w:rsidR="007C6B38" w:rsidRPr="009E6305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 xml:space="preserve"> (168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Madhukar/ Swarn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nuradha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8qZn8-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15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8</w:t>
            </w:r>
            <w:r w:rsidR="007C6B38" w:rsidRPr="009E6305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Ls(200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i/>
                <w:sz w:val="18"/>
                <w:szCs w:val="18"/>
              </w:rPr>
              <w:t>O. rufipogon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Teqing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Garcia-Oliveira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.8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5-R1629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 xml:space="preserve"> (24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henshan 97/Minghui 63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Kaiyang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.12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RM235-RM17 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.8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s(129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Azucen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Stangoulis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07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12.2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60-RM710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4</w:t>
            </w:r>
            <w:r w:rsidR="007C6B38" w:rsidRPr="009E6305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ILs(168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Madhukar/ Swarn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nuradha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Fe 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2.1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53–RM521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1.4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(247)</w:t>
            </w:r>
          </w:p>
        </w:tc>
        <w:tc>
          <w:tcPr>
            <w:tcW w:w="920" w:type="pct"/>
          </w:tcPr>
          <w:p w:rsidR="00A71516" w:rsidRPr="009E6305" w:rsidRDefault="00894C32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20/</w:t>
            </w:r>
            <w:r w:rsidR="00A71516"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2.2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63–RM221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>(247)</w:t>
            </w:r>
          </w:p>
        </w:tc>
        <w:tc>
          <w:tcPr>
            <w:tcW w:w="920" w:type="pct"/>
          </w:tcPr>
          <w:p w:rsidR="00A71516" w:rsidRPr="009E6305" w:rsidRDefault="00894C32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201/</w:t>
            </w:r>
            <w:r w:rsidR="00A71516"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2.3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21–RM208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6.8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>(247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201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3.1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89–RM7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.8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>(247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201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7.1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81–RM418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>(247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201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10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74–RM184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9.2 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>(247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AU201 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10.2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28–RM496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8.1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>(247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AU201 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12.1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91–RM519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6.9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>(247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201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Zn 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2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521–RM29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>(247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AU201 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10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74–RM184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9.1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>(247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AU201 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:rsidR="00A71516" w:rsidRPr="00A45D63" w:rsidRDefault="00B61CDD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10.2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96–RM591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>(247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201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Palman 579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Kumar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4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01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1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562-RM11943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7.1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C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 w:rsidR="008603C5"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>(11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RP Bio226/ Sampada 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ixit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1.2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94A-RM12276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4</w:t>
            </w:r>
            <w:r w:rsidR="007C6B38" w:rsidRPr="009E6305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C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>(11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P Bio226/ Sampad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ixit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6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8226-RM400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.6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C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>(11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P Bio226/ Sampad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ixit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06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6.2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00-RM16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C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>(11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P Bio226/ Sampad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ixit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01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1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94A-RM12276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4.3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C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>(11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P Bio226/ Sampad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ixit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6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8226-RM400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4.2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C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>(11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P Bio226/ Sampad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ixit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6.2 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00-RM16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C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F</w:t>
            </w:r>
            <w:r w:rsidRPr="009E630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 w:rsidR="008603C5" w:rsidRPr="009E6305">
              <w:rPr>
                <w:rFonts w:ascii="Times New Roman" w:hAnsi="Times New Roman"/>
                <w:sz w:val="18"/>
                <w:szCs w:val="18"/>
              </w:rPr>
              <w:t>(11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P Bio226/ Sampada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ixit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3.3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RM7 </w:t>
            </w:r>
          </w:p>
        </w:tc>
        <w:tc>
          <w:tcPr>
            <w:tcW w:w="372" w:type="pct"/>
          </w:tcPr>
          <w:p w:rsidR="00A71516" w:rsidRPr="009E6305" w:rsidRDefault="006B7D9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.8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 population Panel</w:t>
            </w:r>
            <w:r w:rsidR="003C63AB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B7D96" w:rsidRPr="009E6305">
              <w:rPr>
                <w:rFonts w:ascii="Times New Roman" w:hAnsi="Times New Roman"/>
                <w:sz w:val="18"/>
                <w:szCs w:val="18"/>
              </w:rPr>
              <w:t>(102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genotypes)</w:t>
            </w:r>
          </w:p>
        </w:tc>
        <w:tc>
          <w:tcPr>
            <w:tcW w:w="920" w:type="pct"/>
          </w:tcPr>
          <w:p w:rsidR="00A71516" w:rsidRPr="009E6305" w:rsidRDefault="00DC2C49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iofortified lines and checks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radhan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7.3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RM1132</w:t>
            </w:r>
          </w:p>
        </w:tc>
        <w:tc>
          <w:tcPr>
            <w:tcW w:w="372" w:type="pct"/>
          </w:tcPr>
          <w:p w:rsidR="00A71516" w:rsidRPr="009E6305" w:rsidRDefault="006B7D9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9.03</w:t>
            </w:r>
          </w:p>
        </w:tc>
        <w:tc>
          <w:tcPr>
            <w:tcW w:w="698" w:type="pct"/>
          </w:tcPr>
          <w:p w:rsidR="00A71516" w:rsidRPr="009E6305" w:rsidRDefault="006B7D9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 population Panel (102</w:t>
            </w:r>
            <w:r w:rsidR="00B61CDD" w:rsidRPr="009E6305">
              <w:rPr>
                <w:rFonts w:ascii="Times New Roman" w:hAnsi="Times New Roman"/>
                <w:sz w:val="18"/>
                <w:szCs w:val="18"/>
              </w:rPr>
              <w:t>genotypes)</w:t>
            </w:r>
          </w:p>
        </w:tc>
        <w:tc>
          <w:tcPr>
            <w:tcW w:w="920" w:type="pct"/>
          </w:tcPr>
          <w:p w:rsidR="00A71516" w:rsidRPr="009E6305" w:rsidRDefault="00DC2C49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iofortified lines and checks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radhan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2.2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300</w:t>
            </w:r>
          </w:p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</w:tcPr>
          <w:p w:rsidR="00A71516" w:rsidRPr="009E6305" w:rsidRDefault="006B7D9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1.9</w:t>
            </w:r>
          </w:p>
        </w:tc>
        <w:tc>
          <w:tcPr>
            <w:tcW w:w="698" w:type="pct"/>
          </w:tcPr>
          <w:p w:rsidR="00A71516" w:rsidRPr="009E6305" w:rsidRDefault="008603C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A population Panel </w:t>
            </w:r>
            <w:r w:rsidR="006B7D96" w:rsidRPr="009E6305">
              <w:rPr>
                <w:rFonts w:ascii="Times New Roman" w:hAnsi="Times New Roman"/>
                <w:sz w:val="18"/>
                <w:szCs w:val="18"/>
              </w:rPr>
              <w:t xml:space="preserve">(102 </w:t>
            </w:r>
            <w:r w:rsidR="00B61CDD" w:rsidRPr="009E6305">
              <w:rPr>
                <w:rFonts w:ascii="Times New Roman" w:hAnsi="Times New Roman"/>
                <w:sz w:val="18"/>
                <w:szCs w:val="18"/>
              </w:rPr>
              <w:t xml:space="preserve"> genotypes)</w:t>
            </w:r>
          </w:p>
        </w:tc>
        <w:tc>
          <w:tcPr>
            <w:tcW w:w="920" w:type="pct"/>
          </w:tcPr>
          <w:p w:rsidR="00A71516" w:rsidRPr="009E6305" w:rsidRDefault="00DC2C49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iofortified lines and checks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radhan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8.3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80</w:t>
            </w:r>
          </w:p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</w:tcPr>
          <w:p w:rsidR="00A71516" w:rsidRPr="009E6305" w:rsidRDefault="006B7D9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1.86</w:t>
            </w:r>
          </w:p>
        </w:tc>
        <w:tc>
          <w:tcPr>
            <w:tcW w:w="698" w:type="pct"/>
          </w:tcPr>
          <w:p w:rsidR="00A71516" w:rsidRPr="009E6305" w:rsidRDefault="006B7D9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 population Panel (102</w:t>
            </w:r>
            <w:r w:rsidR="00B61CDD" w:rsidRPr="009E6305">
              <w:rPr>
                <w:rFonts w:ascii="Times New Roman" w:hAnsi="Times New Roman"/>
                <w:sz w:val="18"/>
                <w:szCs w:val="18"/>
              </w:rPr>
              <w:t xml:space="preserve"> genotypes)</w:t>
            </w:r>
          </w:p>
        </w:tc>
        <w:tc>
          <w:tcPr>
            <w:tcW w:w="920" w:type="pct"/>
          </w:tcPr>
          <w:p w:rsidR="00A71516" w:rsidRPr="009E6305" w:rsidRDefault="00DC2C49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iofortified lines and checks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radhan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12.3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60</w:t>
            </w:r>
          </w:p>
        </w:tc>
        <w:tc>
          <w:tcPr>
            <w:tcW w:w="372" w:type="pct"/>
          </w:tcPr>
          <w:p w:rsidR="00A71516" w:rsidRPr="009E6305" w:rsidRDefault="006B7D9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5.9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 population</w:t>
            </w:r>
          </w:p>
          <w:p w:rsidR="00A71516" w:rsidRPr="009E6305" w:rsidRDefault="00B61CDD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</w:t>
            </w:r>
            <w:r w:rsidR="006B7D96" w:rsidRPr="009E6305">
              <w:rPr>
                <w:rFonts w:ascii="Times New Roman" w:hAnsi="Times New Roman"/>
                <w:sz w:val="18"/>
                <w:szCs w:val="18"/>
              </w:rPr>
              <w:t>anel(102</w:t>
            </w:r>
            <w:r w:rsidR="00A71516" w:rsidRPr="009E6305">
              <w:rPr>
                <w:rFonts w:ascii="Times New Roman" w:hAnsi="Times New Roman"/>
                <w:sz w:val="18"/>
                <w:szCs w:val="18"/>
              </w:rPr>
              <w:t>genotypes)</w:t>
            </w:r>
          </w:p>
        </w:tc>
        <w:tc>
          <w:tcPr>
            <w:tcW w:w="920" w:type="pct"/>
          </w:tcPr>
          <w:p w:rsidR="00A71516" w:rsidRPr="009E6305" w:rsidRDefault="00DC2C49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iofortified lines and checks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radhan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6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3– RM340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8.3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BIL(40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75862(DP)/ Ce258 and ZGX1(RP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Xu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7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134– RM113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IL(40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75862(DP)/ Ce258 and ZGX1(RP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Xu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11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41– RM202</w:t>
            </w:r>
          </w:p>
        </w:tc>
        <w:tc>
          <w:tcPr>
            <w:tcW w:w="372" w:type="pct"/>
          </w:tcPr>
          <w:p w:rsidR="00A71516" w:rsidRPr="009E6305" w:rsidRDefault="005C604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IL(40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75862(DP)/ Ce258 and ZGX1(RP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Xu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6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3– RM340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4.8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IL(40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75862(DP)/ Ce258 and ZGX1(RP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Xu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Zn 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7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134– RM113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IL(401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75862(DP)/ Ce258 and ZGX1(RP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Xu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3-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d03013905-ad03014175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8.0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123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93-11/Milyang 352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Lee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3-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ad03014175- KJ03_069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.7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123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93-11/Milyang 352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Lee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9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9809545–9819278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1.79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(148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IR05F102/IR69428 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Calayugan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12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702072–12732307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3.34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(148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05F102/IR69428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Calayugan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1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d1008679–439764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.96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(148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05F102/IR69428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Calayugan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5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4904312–4908650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.15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(148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05F102/IR69428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Calayugan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9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9809545–9819278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3.79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(148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05F102/IR69428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Calayugan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12.1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c12p4887439–1217233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5.26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(148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05F102/IR69428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Calayugan</w:t>
            </w:r>
            <w:r w:rsidR="009E6305" w:rsidRPr="009E6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5FAC" w:rsidRPr="009E6305">
              <w:rPr>
                <w:rFonts w:ascii="Times New Roman" w:hAnsi="Times New Roman"/>
                <w:sz w:val="18"/>
                <w:szCs w:val="18"/>
              </w:rPr>
              <w:t>et al.,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2.1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048774-2054640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.2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pop1- 111 lines&amp; pop2-146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IR69428 (Pop1)</w:t>
            </w:r>
          </w:p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R29/IR75862 (Pop2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Descalsota-Empleo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3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538410-3548096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.2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pop1- 111 lines&amp; pop2-146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IR69428 (Pop1)</w:t>
            </w:r>
          </w:p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R29/IR75862 (Pop2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Descalsota-Empleo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3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522453- 3538410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.9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pop1- 111 pop2-146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IR69428 (Pop1)</w:t>
            </w:r>
          </w:p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R29/IR75862 (Pop2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Descalsota-Empleo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5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5027770- 5077125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8.4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pop1- 111 &amp; pop2-146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IR69428 (Pop1)</w:t>
            </w:r>
          </w:p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R29/IR75862 (Pop2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Descalsota-Empleo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5.2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5645339- 564887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1.5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pop1- 111 &amp; pop2-146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IR69428 (Pop1)</w:t>
            </w:r>
          </w:p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R29/IR75862 (Pop2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Descalsota-Empleo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7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062019- 7089136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.6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pop1- 111 lines&amp; pop2-146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 /IR69428 (Pop1)</w:t>
            </w:r>
          </w:p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R29/IR75862 (Pop2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Descalsota-Empleo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8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910035 8918570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.6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pop1- 111 lines&amp; pop2-146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IR69428 (Pop1)</w:t>
            </w:r>
          </w:p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R29/IR75862 (Pop2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Descalsota-Empleo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8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886338- 8904874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.6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pop1- 111 lines&amp; pop2-146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IR69428 (Pop1)</w:t>
            </w:r>
          </w:p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R29/IR75862 (Pop2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Descalsota-Empleo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9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wd9002310- 9831169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.3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pop1- 111 lines&amp; pop2-146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IR69428 (Pop1)</w:t>
            </w:r>
          </w:p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R29/IR75862 (Pop2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Descalsota-Empleo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11.1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907196- id11001107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7.7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DH (pop1- 111 lines&amp; pop2-146 lines)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R64/IR69428 (Pop1)</w:t>
            </w:r>
          </w:p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BR29/IR75862 (Pop2)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Descalsota-Empleo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9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Fe4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4733006- 4743351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9.4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pop1- 130 &amp; pop2- 97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SBRc82 / </w:t>
            </w:r>
            <w:proofErr w:type="spellStart"/>
            <w:r w:rsidRPr="009E6305">
              <w:rPr>
                <w:rFonts w:ascii="Times New Roman" w:hAnsi="Times New Roman"/>
                <w:sz w:val="18"/>
                <w:szCs w:val="18"/>
              </w:rPr>
              <w:t>Joryeongbyeo</w:t>
            </w:r>
            <w:proofErr w:type="spellEnd"/>
            <w:r w:rsidRPr="009E6305">
              <w:rPr>
                <w:rFonts w:ascii="Times New Roman" w:hAnsi="Times New Roman"/>
                <w:sz w:val="18"/>
                <w:szCs w:val="18"/>
              </w:rPr>
              <w:t>(P1) and PSBRc82 /IR69428 (P2).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Swamy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8 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2.1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110566 id2009463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7.3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pop1- 130 &amp; pop2- 97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SBRc82 /</w:t>
            </w:r>
            <w:proofErr w:type="spellStart"/>
            <w:r w:rsidRPr="009E6305">
              <w:rPr>
                <w:rFonts w:ascii="Times New Roman" w:hAnsi="Times New Roman"/>
                <w:sz w:val="18"/>
                <w:szCs w:val="18"/>
              </w:rPr>
              <w:t>Joryeongbyeo</w:t>
            </w:r>
            <w:proofErr w:type="spellEnd"/>
            <w:r w:rsidRPr="009E6305">
              <w:rPr>
                <w:rFonts w:ascii="Times New Roman" w:hAnsi="Times New Roman"/>
                <w:sz w:val="18"/>
                <w:szCs w:val="18"/>
              </w:rPr>
              <w:t xml:space="preserve"> (P1) and PSBRc82/ IR69428 (P2).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Swamy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8 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2.1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140834- 2147095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.3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pop1- 130 &amp; pop2- 97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SBRc82/</w:t>
            </w:r>
            <w:proofErr w:type="spellStart"/>
            <w:r w:rsidRPr="009E6305">
              <w:rPr>
                <w:rFonts w:ascii="Times New Roman" w:hAnsi="Times New Roman"/>
                <w:sz w:val="18"/>
                <w:szCs w:val="18"/>
              </w:rPr>
              <w:t>Joryeongbyeo</w:t>
            </w:r>
            <w:proofErr w:type="spellEnd"/>
            <w:r w:rsidRPr="009E6305">
              <w:rPr>
                <w:rFonts w:ascii="Times New Roman" w:hAnsi="Times New Roman"/>
                <w:sz w:val="18"/>
                <w:szCs w:val="18"/>
              </w:rPr>
              <w:t xml:space="preserve"> (P1) and PSBRc82 / IR69428 (P2).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Swamy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8 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3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783884-2785595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0.3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pop1- 130 &amp; pop2- 97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SBRc82/</w:t>
            </w:r>
            <w:proofErr w:type="spellStart"/>
            <w:r w:rsidRPr="009E6305">
              <w:rPr>
                <w:rFonts w:ascii="Times New Roman" w:hAnsi="Times New Roman"/>
                <w:sz w:val="18"/>
                <w:szCs w:val="18"/>
              </w:rPr>
              <w:t>Joryeongbyeo</w:t>
            </w:r>
            <w:proofErr w:type="spellEnd"/>
            <w:r w:rsidRPr="009E6305">
              <w:rPr>
                <w:rFonts w:ascii="Times New Roman" w:hAnsi="Times New Roman"/>
                <w:sz w:val="18"/>
                <w:szCs w:val="18"/>
              </w:rPr>
              <w:t xml:space="preserve"> (P1) and PSBRc82/IR69428 (P2).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Swamy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8 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6.1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025827- 6047367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5.3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pop1- 130 &amp; pop2- 97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SBRc82 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E6305">
              <w:rPr>
                <w:rFonts w:ascii="Times New Roman" w:hAnsi="Times New Roman"/>
                <w:sz w:val="18"/>
                <w:szCs w:val="18"/>
              </w:rPr>
              <w:t>Joryeongbyeo</w:t>
            </w:r>
            <w:proofErr w:type="spellEnd"/>
            <w:r w:rsidRPr="009E6305">
              <w:rPr>
                <w:rFonts w:ascii="Times New Roman" w:hAnsi="Times New Roman"/>
                <w:sz w:val="18"/>
                <w:szCs w:val="18"/>
              </w:rPr>
              <w:t xml:space="preserve"> (P1) and PSBRc82 x IR69428 (P2).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Swamy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8 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6.2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063412- id6006214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6.1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pop1- 130 &amp; pop2- 97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SBRc82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E6305">
              <w:rPr>
                <w:rFonts w:ascii="Times New Roman" w:hAnsi="Times New Roman"/>
                <w:sz w:val="18"/>
                <w:szCs w:val="18"/>
              </w:rPr>
              <w:t>Joryeongbyeo</w:t>
            </w:r>
            <w:proofErr w:type="spellEnd"/>
            <w:r w:rsidRPr="009E6305">
              <w:rPr>
                <w:rFonts w:ascii="Times New Roman" w:hAnsi="Times New Roman"/>
                <w:sz w:val="18"/>
                <w:szCs w:val="18"/>
              </w:rPr>
              <w:t xml:space="preserve"> (P1) and PSBRc82 x IR69428 (P2).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Swamy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8 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8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8803052- 8832534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4.1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pop1- 130 &amp; pop2- 97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SBRc82 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E6305">
              <w:rPr>
                <w:rFonts w:ascii="Times New Roman" w:hAnsi="Times New Roman"/>
                <w:sz w:val="18"/>
                <w:szCs w:val="18"/>
              </w:rPr>
              <w:t>Joryeongbyeo</w:t>
            </w:r>
            <w:proofErr w:type="spellEnd"/>
            <w:r w:rsidRPr="009E6305">
              <w:rPr>
                <w:rFonts w:ascii="Times New Roman" w:hAnsi="Times New Roman"/>
                <w:sz w:val="18"/>
                <w:szCs w:val="18"/>
              </w:rPr>
              <w:t xml:space="preserve"> (P1) and PSBRc82 x IR69428 (P2).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Swamy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8 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11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858811 id11000778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2.8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pop1- 130 &amp; pop2- 97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SBRc82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x </w:t>
            </w:r>
            <w:proofErr w:type="spellStart"/>
            <w:r w:rsidRPr="009E6305">
              <w:rPr>
                <w:rFonts w:ascii="Times New Roman" w:hAnsi="Times New Roman"/>
                <w:sz w:val="18"/>
                <w:szCs w:val="18"/>
              </w:rPr>
              <w:t>Joryeongbyeo</w:t>
            </w:r>
            <w:proofErr w:type="spellEnd"/>
            <w:r w:rsidRPr="009E6305">
              <w:rPr>
                <w:rFonts w:ascii="Times New Roman" w:hAnsi="Times New Roman"/>
                <w:sz w:val="18"/>
                <w:szCs w:val="18"/>
              </w:rPr>
              <w:t xml:space="preserve"> (P1) and PSBRc82 x IR69428 (P2).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Swamy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8 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12.1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id12008557 12985052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pop1- 130 &amp; pop2- 97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SBRc82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 xml:space="preserve">x </w:t>
            </w:r>
            <w:proofErr w:type="spellStart"/>
            <w:r w:rsidRPr="009E6305">
              <w:rPr>
                <w:rFonts w:ascii="Times New Roman" w:hAnsi="Times New Roman"/>
                <w:sz w:val="18"/>
                <w:szCs w:val="18"/>
              </w:rPr>
              <w:t>Joryeongbyeo</w:t>
            </w:r>
            <w:proofErr w:type="spellEnd"/>
            <w:r w:rsidRPr="009E6305">
              <w:rPr>
                <w:rFonts w:ascii="Times New Roman" w:hAnsi="Times New Roman"/>
                <w:sz w:val="18"/>
                <w:szCs w:val="18"/>
              </w:rPr>
              <w:t xml:space="preserve"> (P1) and PSBRc82 x IR69428 (P2).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Swamy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8 </w:t>
            </w:r>
          </w:p>
        </w:tc>
      </w:tr>
      <w:tr w:rsidR="00B61CDD" w:rsidRPr="009E6305" w:rsidTr="003A0499">
        <w:tc>
          <w:tcPr>
            <w:tcW w:w="253" w:type="pct"/>
          </w:tcPr>
          <w:p w:rsidR="00A71516" w:rsidRPr="009E6305" w:rsidRDefault="00A71516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A71516" w:rsidRPr="00A45D63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qZn12.2  </w:t>
            </w:r>
          </w:p>
        </w:tc>
        <w:tc>
          <w:tcPr>
            <w:tcW w:w="719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3048465 13057679</w:t>
            </w:r>
          </w:p>
        </w:tc>
        <w:tc>
          <w:tcPr>
            <w:tcW w:w="372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.2</w:t>
            </w:r>
          </w:p>
        </w:tc>
        <w:tc>
          <w:tcPr>
            <w:tcW w:w="698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DH (pop1- 130 &amp; pop2- 97 lines) </w:t>
            </w:r>
          </w:p>
        </w:tc>
        <w:tc>
          <w:tcPr>
            <w:tcW w:w="920" w:type="pct"/>
          </w:tcPr>
          <w:p w:rsidR="00A71516" w:rsidRPr="009E6305" w:rsidRDefault="00A71516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 xml:space="preserve">PSBRc82 </w:t>
            </w:r>
            <w:r w:rsidR="00894C32"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E6305">
              <w:rPr>
                <w:rFonts w:ascii="Times New Roman" w:hAnsi="Times New Roman"/>
                <w:sz w:val="18"/>
                <w:szCs w:val="18"/>
              </w:rPr>
              <w:t>Joryeongbyeo</w:t>
            </w:r>
            <w:proofErr w:type="spellEnd"/>
            <w:r w:rsidRPr="009E6305">
              <w:rPr>
                <w:rFonts w:ascii="Times New Roman" w:hAnsi="Times New Roman"/>
                <w:sz w:val="18"/>
                <w:szCs w:val="18"/>
              </w:rPr>
              <w:t xml:space="preserve"> (P1) and PSBRc82 x IR69428 (P2).</w:t>
            </w:r>
          </w:p>
        </w:tc>
        <w:tc>
          <w:tcPr>
            <w:tcW w:w="913" w:type="pct"/>
          </w:tcPr>
          <w:p w:rsidR="00A71516" w:rsidRPr="009E6305" w:rsidRDefault="00A71516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Swamy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18 </w:t>
            </w:r>
          </w:p>
        </w:tc>
      </w:tr>
      <w:tr w:rsidR="00894C32" w:rsidRPr="009E6305" w:rsidTr="003A0499">
        <w:tc>
          <w:tcPr>
            <w:tcW w:w="253" w:type="pct"/>
          </w:tcPr>
          <w:p w:rsidR="00894C32" w:rsidRPr="009E6305" w:rsidRDefault="00894C32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PR</w:t>
            </w:r>
          </w:p>
        </w:tc>
        <w:tc>
          <w:tcPr>
            <w:tcW w:w="22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894C32" w:rsidRPr="00A45D63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PR</w:t>
            </w:r>
            <w:proofErr w:type="spellEnd"/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2.1</w:t>
            </w:r>
          </w:p>
        </w:tc>
        <w:tc>
          <w:tcPr>
            <w:tcW w:w="719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1367-RM262</w:t>
            </w:r>
          </w:p>
        </w:tc>
        <w:tc>
          <w:tcPr>
            <w:tcW w:w="37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1.3</w:t>
            </w:r>
          </w:p>
        </w:tc>
        <w:tc>
          <w:tcPr>
            <w:tcW w:w="698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90 RILs</w:t>
            </w:r>
          </w:p>
        </w:tc>
        <w:tc>
          <w:tcPr>
            <w:tcW w:w="920" w:type="pct"/>
          </w:tcPr>
          <w:p w:rsidR="00894C32" w:rsidRPr="009E6305" w:rsidRDefault="00894C32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PR116</w:t>
            </w:r>
            <w:r w:rsidRPr="009E6305">
              <w:rPr>
                <w:rFonts w:ascii="Times New Roman" w:hAnsi="Times New Roman"/>
                <w:sz w:val="18"/>
                <w:szCs w:val="18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9E6305" w:rsidRPr="009E6305" w:rsidTr="003A0499">
        <w:tc>
          <w:tcPr>
            <w:tcW w:w="253" w:type="pct"/>
          </w:tcPr>
          <w:p w:rsidR="009E6305" w:rsidRPr="009E6305" w:rsidRDefault="009E6305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PR</w:t>
            </w:r>
          </w:p>
        </w:tc>
        <w:tc>
          <w:tcPr>
            <w:tcW w:w="22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623" w:type="pct"/>
          </w:tcPr>
          <w:p w:rsidR="009E6305" w:rsidRPr="00A45D63" w:rsidRDefault="009E6305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AOC_ZPR.9.1</w:t>
            </w:r>
          </w:p>
        </w:tc>
        <w:tc>
          <w:tcPr>
            <w:tcW w:w="719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M160–RM23669</w:t>
            </w:r>
          </w:p>
        </w:tc>
        <w:tc>
          <w:tcPr>
            <w:tcW w:w="37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.23</w:t>
            </w:r>
          </w:p>
        </w:tc>
        <w:tc>
          <w:tcPr>
            <w:tcW w:w="698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0 RILs</w:t>
            </w:r>
          </w:p>
        </w:tc>
        <w:tc>
          <w:tcPr>
            <w:tcW w:w="920" w:type="pct"/>
          </w:tcPr>
          <w:p w:rsidR="009E6305" w:rsidRPr="009E6305" w:rsidRDefault="009E6305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9E6305" w:rsidRPr="009E6305" w:rsidRDefault="009E6305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 et al., 2021</w:t>
            </w:r>
          </w:p>
        </w:tc>
      </w:tr>
      <w:tr w:rsidR="009E6305" w:rsidRPr="009E6305" w:rsidTr="003A0499">
        <w:tc>
          <w:tcPr>
            <w:tcW w:w="253" w:type="pct"/>
          </w:tcPr>
          <w:p w:rsidR="009E6305" w:rsidRPr="009E6305" w:rsidRDefault="009E6305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PR</w:t>
            </w:r>
          </w:p>
        </w:tc>
        <w:tc>
          <w:tcPr>
            <w:tcW w:w="22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623" w:type="pct"/>
          </w:tcPr>
          <w:p w:rsidR="009E6305" w:rsidRPr="00A45D63" w:rsidRDefault="009E6305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AOC_IPR.9.1</w:t>
            </w:r>
          </w:p>
        </w:tc>
        <w:tc>
          <w:tcPr>
            <w:tcW w:w="719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M6543–RM296</w:t>
            </w:r>
          </w:p>
        </w:tc>
        <w:tc>
          <w:tcPr>
            <w:tcW w:w="37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.52</w:t>
            </w:r>
          </w:p>
        </w:tc>
        <w:tc>
          <w:tcPr>
            <w:tcW w:w="698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0 RILs</w:t>
            </w:r>
          </w:p>
        </w:tc>
        <w:tc>
          <w:tcPr>
            <w:tcW w:w="920" w:type="pct"/>
          </w:tcPr>
          <w:p w:rsidR="009E6305" w:rsidRPr="009E6305" w:rsidRDefault="009E6305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9E6305" w:rsidRPr="009E6305" w:rsidRDefault="009E6305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 et al., 2021</w:t>
            </w:r>
          </w:p>
        </w:tc>
      </w:tr>
      <w:tr w:rsidR="009E6305" w:rsidRPr="009E6305" w:rsidTr="003A0499">
        <w:tc>
          <w:tcPr>
            <w:tcW w:w="253" w:type="pct"/>
          </w:tcPr>
          <w:p w:rsidR="009E6305" w:rsidRPr="009E6305" w:rsidRDefault="009E6305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BR</w:t>
            </w:r>
          </w:p>
        </w:tc>
        <w:tc>
          <w:tcPr>
            <w:tcW w:w="22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23" w:type="pct"/>
          </w:tcPr>
          <w:p w:rsidR="009E6305" w:rsidRPr="00A45D63" w:rsidRDefault="009E6305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IBR.1.1</w:t>
            </w:r>
          </w:p>
        </w:tc>
        <w:tc>
          <w:tcPr>
            <w:tcW w:w="719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M11741-RM11740</w:t>
            </w:r>
          </w:p>
        </w:tc>
        <w:tc>
          <w:tcPr>
            <w:tcW w:w="37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.48</w:t>
            </w:r>
          </w:p>
        </w:tc>
        <w:tc>
          <w:tcPr>
            <w:tcW w:w="698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0 RILs</w:t>
            </w:r>
          </w:p>
        </w:tc>
        <w:tc>
          <w:tcPr>
            <w:tcW w:w="920" w:type="pct"/>
          </w:tcPr>
          <w:p w:rsidR="009E6305" w:rsidRPr="009E6305" w:rsidRDefault="009E6305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9E6305" w:rsidRPr="009E6305" w:rsidRDefault="009E6305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 et al., 2021</w:t>
            </w:r>
          </w:p>
        </w:tc>
      </w:tr>
      <w:tr w:rsidR="009E6305" w:rsidRPr="009E6305" w:rsidTr="003A0499">
        <w:tc>
          <w:tcPr>
            <w:tcW w:w="253" w:type="pct"/>
          </w:tcPr>
          <w:p w:rsidR="009E6305" w:rsidRPr="009E6305" w:rsidRDefault="009E6305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BR</w:t>
            </w:r>
          </w:p>
        </w:tc>
        <w:tc>
          <w:tcPr>
            <w:tcW w:w="22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23" w:type="pct"/>
          </w:tcPr>
          <w:p w:rsidR="009E6305" w:rsidRPr="00A45D63" w:rsidRDefault="009E6305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AOC_IBR.1.1</w:t>
            </w:r>
          </w:p>
        </w:tc>
        <w:tc>
          <w:tcPr>
            <w:tcW w:w="719" w:type="pct"/>
          </w:tcPr>
          <w:p w:rsidR="009E6305" w:rsidRPr="009E6305" w:rsidRDefault="009E6305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M11741–RM11740</w:t>
            </w:r>
          </w:p>
        </w:tc>
        <w:tc>
          <w:tcPr>
            <w:tcW w:w="37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.26</w:t>
            </w:r>
          </w:p>
        </w:tc>
        <w:tc>
          <w:tcPr>
            <w:tcW w:w="698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0 RILs</w:t>
            </w:r>
          </w:p>
        </w:tc>
        <w:tc>
          <w:tcPr>
            <w:tcW w:w="920" w:type="pct"/>
          </w:tcPr>
          <w:p w:rsidR="009E6305" w:rsidRPr="009E6305" w:rsidRDefault="009E6305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9E6305" w:rsidRPr="009E6305" w:rsidRDefault="009E6305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 et al., 2021</w:t>
            </w:r>
          </w:p>
        </w:tc>
      </w:tr>
      <w:tr w:rsidR="009E6305" w:rsidRPr="009E6305" w:rsidTr="003A0499">
        <w:tc>
          <w:tcPr>
            <w:tcW w:w="253" w:type="pct"/>
          </w:tcPr>
          <w:p w:rsidR="009E6305" w:rsidRPr="009E6305" w:rsidRDefault="009E6305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BR</w:t>
            </w:r>
          </w:p>
        </w:tc>
        <w:tc>
          <w:tcPr>
            <w:tcW w:w="22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623" w:type="pct"/>
          </w:tcPr>
          <w:p w:rsidR="009E6305" w:rsidRPr="00A45D63" w:rsidRDefault="009E6305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IBR.5.1</w:t>
            </w:r>
          </w:p>
        </w:tc>
        <w:tc>
          <w:tcPr>
            <w:tcW w:w="719" w:type="pct"/>
          </w:tcPr>
          <w:p w:rsidR="009E6305" w:rsidRPr="009E6305" w:rsidRDefault="009E6305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M18904–RM18799</w:t>
            </w:r>
          </w:p>
        </w:tc>
        <w:tc>
          <w:tcPr>
            <w:tcW w:w="37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.11</w:t>
            </w:r>
          </w:p>
        </w:tc>
        <w:tc>
          <w:tcPr>
            <w:tcW w:w="698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0 RILs</w:t>
            </w:r>
          </w:p>
        </w:tc>
        <w:tc>
          <w:tcPr>
            <w:tcW w:w="920" w:type="pct"/>
          </w:tcPr>
          <w:p w:rsidR="009E6305" w:rsidRPr="009E6305" w:rsidRDefault="009E6305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9E6305" w:rsidRPr="009E6305" w:rsidRDefault="009E6305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 et al., 2021</w:t>
            </w:r>
          </w:p>
        </w:tc>
      </w:tr>
      <w:tr w:rsidR="009E6305" w:rsidRPr="009E6305" w:rsidTr="003A0499">
        <w:tc>
          <w:tcPr>
            <w:tcW w:w="253" w:type="pct"/>
          </w:tcPr>
          <w:p w:rsidR="009E6305" w:rsidRPr="009E6305" w:rsidRDefault="009E6305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BR</w:t>
            </w:r>
          </w:p>
        </w:tc>
        <w:tc>
          <w:tcPr>
            <w:tcW w:w="22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623" w:type="pct"/>
          </w:tcPr>
          <w:p w:rsidR="009E6305" w:rsidRPr="00A45D63" w:rsidRDefault="009E6305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AOC_IBR.5.1</w:t>
            </w:r>
          </w:p>
        </w:tc>
        <w:tc>
          <w:tcPr>
            <w:tcW w:w="719" w:type="pct"/>
          </w:tcPr>
          <w:p w:rsidR="009E6305" w:rsidRPr="009E6305" w:rsidRDefault="009E6305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M18904–RM18799</w:t>
            </w:r>
          </w:p>
        </w:tc>
        <w:tc>
          <w:tcPr>
            <w:tcW w:w="372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.74</w:t>
            </w:r>
          </w:p>
        </w:tc>
        <w:tc>
          <w:tcPr>
            <w:tcW w:w="698" w:type="pct"/>
          </w:tcPr>
          <w:p w:rsidR="009E6305" w:rsidRPr="009E6305" w:rsidRDefault="009E6305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0 RILs</w:t>
            </w:r>
          </w:p>
        </w:tc>
        <w:tc>
          <w:tcPr>
            <w:tcW w:w="920" w:type="pct"/>
          </w:tcPr>
          <w:p w:rsidR="009E6305" w:rsidRPr="009E6305" w:rsidRDefault="009E6305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9E6305" w:rsidRPr="009E6305" w:rsidRDefault="009E6305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 et al., 2021</w:t>
            </w:r>
          </w:p>
        </w:tc>
      </w:tr>
      <w:tr w:rsidR="00894C32" w:rsidRPr="009E6305" w:rsidTr="003A0499">
        <w:tc>
          <w:tcPr>
            <w:tcW w:w="253" w:type="pct"/>
          </w:tcPr>
          <w:p w:rsidR="00894C32" w:rsidRPr="009E6305" w:rsidRDefault="00894C32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PR</w:t>
            </w:r>
          </w:p>
        </w:tc>
        <w:tc>
          <w:tcPr>
            <w:tcW w:w="22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23" w:type="pct"/>
          </w:tcPr>
          <w:p w:rsidR="00894C32" w:rsidRPr="00A45D63" w:rsidRDefault="00894C32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ZPR.1.1</w:t>
            </w:r>
          </w:p>
        </w:tc>
        <w:tc>
          <w:tcPr>
            <w:tcW w:w="719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21667551–SNP_20715764</w:t>
            </w:r>
          </w:p>
        </w:tc>
        <w:tc>
          <w:tcPr>
            <w:tcW w:w="37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.84</w:t>
            </w:r>
          </w:p>
        </w:tc>
        <w:tc>
          <w:tcPr>
            <w:tcW w:w="698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3A0499">
        <w:tc>
          <w:tcPr>
            <w:tcW w:w="253" w:type="pct"/>
          </w:tcPr>
          <w:p w:rsidR="00894C32" w:rsidRPr="009E6305" w:rsidRDefault="00894C32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PR</w:t>
            </w:r>
          </w:p>
        </w:tc>
        <w:tc>
          <w:tcPr>
            <w:tcW w:w="22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23" w:type="pct"/>
          </w:tcPr>
          <w:p w:rsidR="00894C32" w:rsidRPr="00A45D63" w:rsidRDefault="00894C32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AOC_ZPR.1.1</w:t>
            </w:r>
          </w:p>
        </w:tc>
        <w:tc>
          <w:tcPr>
            <w:tcW w:w="719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21667551–SNP_20715764</w:t>
            </w:r>
          </w:p>
        </w:tc>
        <w:tc>
          <w:tcPr>
            <w:tcW w:w="37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.84</w:t>
            </w:r>
          </w:p>
        </w:tc>
        <w:tc>
          <w:tcPr>
            <w:tcW w:w="698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3A0499">
        <w:tc>
          <w:tcPr>
            <w:tcW w:w="253" w:type="pct"/>
          </w:tcPr>
          <w:p w:rsidR="00894C32" w:rsidRPr="009E6305" w:rsidRDefault="00894C32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PR</w:t>
            </w:r>
          </w:p>
        </w:tc>
        <w:tc>
          <w:tcPr>
            <w:tcW w:w="22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623" w:type="pct"/>
          </w:tcPr>
          <w:p w:rsidR="00894C32" w:rsidRPr="00A45D63" w:rsidRDefault="00894C32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ZPR.11.1</w:t>
            </w:r>
          </w:p>
        </w:tc>
        <w:tc>
          <w:tcPr>
            <w:tcW w:w="719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27183634–SNP_24162931</w:t>
            </w:r>
          </w:p>
        </w:tc>
        <w:tc>
          <w:tcPr>
            <w:tcW w:w="372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.47</w:t>
            </w:r>
          </w:p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8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3A0499">
        <w:tc>
          <w:tcPr>
            <w:tcW w:w="253" w:type="pct"/>
          </w:tcPr>
          <w:p w:rsidR="00894C32" w:rsidRPr="009E6305" w:rsidRDefault="00894C32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PR</w:t>
            </w:r>
          </w:p>
        </w:tc>
        <w:tc>
          <w:tcPr>
            <w:tcW w:w="22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623" w:type="pct"/>
          </w:tcPr>
          <w:p w:rsidR="00894C32" w:rsidRPr="00A45D63" w:rsidRDefault="00894C32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AOC_ZPR.11.1</w:t>
            </w:r>
          </w:p>
        </w:tc>
        <w:tc>
          <w:tcPr>
            <w:tcW w:w="719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27183634–SNP_24162931</w:t>
            </w:r>
          </w:p>
        </w:tc>
        <w:tc>
          <w:tcPr>
            <w:tcW w:w="372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.47</w:t>
            </w:r>
          </w:p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8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3A0499">
        <w:tc>
          <w:tcPr>
            <w:tcW w:w="253" w:type="pct"/>
          </w:tcPr>
          <w:p w:rsidR="00894C32" w:rsidRPr="009E6305" w:rsidRDefault="00894C32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BR</w:t>
            </w:r>
          </w:p>
        </w:tc>
        <w:tc>
          <w:tcPr>
            <w:tcW w:w="22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23" w:type="pct"/>
          </w:tcPr>
          <w:p w:rsidR="00894C32" w:rsidRPr="00A45D63" w:rsidRDefault="00894C32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ZBR.1.1</w:t>
            </w:r>
          </w:p>
        </w:tc>
        <w:tc>
          <w:tcPr>
            <w:tcW w:w="719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 21667551-SNP 20715764</w:t>
            </w:r>
          </w:p>
        </w:tc>
        <w:tc>
          <w:tcPr>
            <w:tcW w:w="372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0.61</w:t>
            </w:r>
          </w:p>
        </w:tc>
        <w:tc>
          <w:tcPr>
            <w:tcW w:w="698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3A0499">
        <w:tc>
          <w:tcPr>
            <w:tcW w:w="253" w:type="pct"/>
          </w:tcPr>
          <w:p w:rsidR="00894C32" w:rsidRPr="009E6305" w:rsidRDefault="00894C32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ZBR</w:t>
            </w:r>
          </w:p>
        </w:tc>
        <w:tc>
          <w:tcPr>
            <w:tcW w:w="22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623" w:type="pct"/>
          </w:tcPr>
          <w:p w:rsidR="00894C32" w:rsidRPr="00A45D63" w:rsidRDefault="00894C32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ZBR.2.1</w:t>
            </w:r>
          </w:p>
        </w:tc>
        <w:tc>
          <w:tcPr>
            <w:tcW w:w="719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21560813–SNP_21617658</w:t>
            </w:r>
          </w:p>
        </w:tc>
        <w:tc>
          <w:tcPr>
            <w:tcW w:w="372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.84</w:t>
            </w:r>
          </w:p>
        </w:tc>
        <w:tc>
          <w:tcPr>
            <w:tcW w:w="698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3A0499">
        <w:tc>
          <w:tcPr>
            <w:tcW w:w="253" w:type="pct"/>
          </w:tcPr>
          <w:p w:rsidR="00894C32" w:rsidRPr="009E6305" w:rsidRDefault="00894C32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PR</w:t>
            </w:r>
          </w:p>
        </w:tc>
        <w:tc>
          <w:tcPr>
            <w:tcW w:w="22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623" w:type="pct"/>
          </w:tcPr>
          <w:p w:rsidR="00894C32" w:rsidRPr="00A45D63" w:rsidRDefault="00894C32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IPR.3.1</w:t>
            </w:r>
          </w:p>
        </w:tc>
        <w:tc>
          <w:tcPr>
            <w:tcW w:w="719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21240772–SNP_21185917</w:t>
            </w:r>
          </w:p>
        </w:tc>
        <w:tc>
          <w:tcPr>
            <w:tcW w:w="372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.76</w:t>
            </w:r>
          </w:p>
        </w:tc>
        <w:tc>
          <w:tcPr>
            <w:tcW w:w="698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E47858">
        <w:tc>
          <w:tcPr>
            <w:tcW w:w="253" w:type="pct"/>
          </w:tcPr>
          <w:p w:rsidR="00894C32" w:rsidRPr="009E6305" w:rsidRDefault="00894C32" w:rsidP="00E478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PR</w:t>
            </w:r>
          </w:p>
        </w:tc>
        <w:tc>
          <w:tcPr>
            <w:tcW w:w="222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623" w:type="pct"/>
          </w:tcPr>
          <w:p w:rsidR="00894C32" w:rsidRPr="00A45D63" w:rsidRDefault="00894C32" w:rsidP="00E47858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IPR.6.1</w:t>
            </w:r>
          </w:p>
        </w:tc>
        <w:tc>
          <w:tcPr>
            <w:tcW w:w="719" w:type="pct"/>
          </w:tcPr>
          <w:p w:rsidR="00894C32" w:rsidRPr="009E6305" w:rsidRDefault="00894C32" w:rsidP="00E47858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29657204–SNP_7127152</w:t>
            </w:r>
          </w:p>
        </w:tc>
        <w:tc>
          <w:tcPr>
            <w:tcW w:w="372" w:type="pct"/>
          </w:tcPr>
          <w:p w:rsidR="00894C32" w:rsidRPr="009E6305" w:rsidRDefault="00894C32" w:rsidP="00E47858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.3</w:t>
            </w:r>
          </w:p>
        </w:tc>
        <w:tc>
          <w:tcPr>
            <w:tcW w:w="698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E47858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E47858">
        <w:tc>
          <w:tcPr>
            <w:tcW w:w="253" w:type="pct"/>
          </w:tcPr>
          <w:p w:rsidR="00894C32" w:rsidRPr="009E6305" w:rsidRDefault="00894C32" w:rsidP="00E478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PR</w:t>
            </w:r>
          </w:p>
        </w:tc>
        <w:tc>
          <w:tcPr>
            <w:tcW w:w="222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623" w:type="pct"/>
          </w:tcPr>
          <w:p w:rsidR="00894C32" w:rsidRPr="00A45D63" w:rsidRDefault="00894C32" w:rsidP="00E47858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IPR.7.1</w:t>
            </w:r>
          </w:p>
        </w:tc>
        <w:tc>
          <w:tcPr>
            <w:tcW w:w="719" w:type="pct"/>
          </w:tcPr>
          <w:p w:rsidR="00894C32" w:rsidRPr="009E6305" w:rsidRDefault="00894C32" w:rsidP="00E47858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16328271–SNP_15892815</w:t>
            </w:r>
          </w:p>
        </w:tc>
        <w:tc>
          <w:tcPr>
            <w:tcW w:w="372" w:type="pct"/>
          </w:tcPr>
          <w:p w:rsidR="00894C32" w:rsidRPr="009E6305" w:rsidRDefault="00894C32" w:rsidP="00E47858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.67</w:t>
            </w:r>
          </w:p>
        </w:tc>
        <w:tc>
          <w:tcPr>
            <w:tcW w:w="698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E47858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E47858">
        <w:tc>
          <w:tcPr>
            <w:tcW w:w="253" w:type="pct"/>
          </w:tcPr>
          <w:p w:rsidR="00894C32" w:rsidRPr="009E6305" w:rsidRDefault="00894C32" w:rsidP="00E478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PR</w:t>
            </w:r>
          </w:p>
        </w:tc>
        <w:tc>
          <w:tcPr>
            <w:tcW w:w="222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623" w:type="pct"/>
          </w:tcPr>
          <w:p w:rsidR="00894C32" w:rsidRPr="00A45D63" w:rsidRDefault="00894C32" w:rsidP="00E47858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AOC_IPR.7.2</w:t>
            </w:r>
          </w:p>
        </w:tc>
        <w:tc>
          <w:tcPr>
            <w:tcW w:w="719" w:type="pct"/>
          </w:tcPr>
          <w:p w:rsidR="00894C32" w:rsidRPr="009E6305" w:rsidRDefault="00894C32" w:rsidP="00E47858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28458370–SNP_28114223</w:t>
            </w:r>
          </w:p>
        </w:tc>
        <w:tc>
          <w:tcPr>
            <w:tcW w:w="372" w:type="pct"/>
          </w:tcPr>
          <w:p w:rsidR="00894C32" w:rsidRPr="009E6305" w:rsidRDefault="00894C32" w:rsidP="00E47858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.62</w:t>
            </w:r>
          </w:p>
        </w:tc>
        <w:tc>
          <w:tcPr>
            <w:tcW w:w="698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E47858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E47858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3A0499">
        <w:tc>
          <w:tcPr>
            <w:tcW w:w="253" w:type="pct"/>
          </w:tcPr>
          <w:p w:rsidR="00894C32" w:rsidRPr="009E6305" w:rsidRDefault="00894C32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PR</w:t>
            </w:r>
          </w:p>
        </w:tc>
        <w:tc>
          <w:tcPr>
            <w:tcW w:w="22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623" w:type="pct"/>
          </w:tcPr>
          <w:p w:rsidR="00894C32" w:rsidRPr="00A45D63" w:rsidRDefault="00894C32" w:rsidP="009E6305">
            <w:pPr>
              <w:spacing w:after="0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AOC</w:t>
            </w:r>
            <w:proofErr w:type="spellEnd"/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IPR11.1</w:t>
            </w:r>
          </w:p>
        </w:tc>
        <w:tc>
          <w:tcPr>
            <w:tcW w:w="719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4832736-SNP_22702777</w:t>
            </w:r>
          </w:p>
        </w:tc>
        <w:tc>
          <w:tcPr>
            <w:tcW w:w="372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.65</w:t>
            </w:r>
          </w:p>
        </w:tc>
        <w:tc>
          <w:tcPr>
            <w:tcW w:w="698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894C32" w:rsidRPr="009E6305" w:rsidTr="003A0499">
        <w:tc>
          <w:tcPr>
            <w:tcW w:w="253" w:type="pct"/>
          </w:tcPr>
          <w:p w:rsidR="00894C32" w:rsidRPr="009E6305" w:rsidRDefault="00894C32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BR</w:t>
            </w:r>
          </w:p>
        </w:tc>
        <w:tc>
          <w:tcPr>
            <w:tcW w:w="222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623" w:type="pct"/>
          </w:tcPr>
          <w:p w:rsidR="00894C32" w:rsidRPr="00A45D63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IBR.5.1</w:t>
            </w:r>
          </w:p>
        </w:tc>
        <w:tc>
          <w:tcPr>
            <w:tcW w:w="719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24090722–SNP_24120920</w:t>
            </w:r>
          </w:p>
        </w:tc>
        <w:tc>
          <w:tcPr>
            <w:tcW w:w="372" w:type="pct"/>
          </w:tcPr>
          <w:p w:rsidR="00894C32" w:rsidRPr="009E6305" w:rsidRDefault="00894C32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.03</w:t>
            </w:r>
          </w:p>
        </w:tc>
        <w:tc>
          <w:tcPr>
            <w:tcW w:w="698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894C32" w:rsidRPr="009E6305" w:rsidRDefault="00894C32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894C32" w:rsidRPr="009E6305" w:rsidRDefault="00894C32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BR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45D63">
              <w:rPr>
                <w:rStyle w:val="Emphasis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qAOC_IBR.7.1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NP_15070854–SNP_16328271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.13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4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PR116 </w:t>
            </w:r>
            <w:r w:rsidRPr="009E630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 w:rsidRPr="009E630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anbir Basmati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Suman</w:t>
            </w:r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Style w:val="Emphasis"/>
                <w:rFonts w:ascii="Times New Roman" w:hAnsi="Times New Roman"/>
                <w:i w:val="0"/>
                <w:iCs w:val="0"/>
                <w:color w:val="000000"/>
                <w:sz w:val="18"/>
                <w:szCs w:val="18"/>
                <w:shd w:val="clear" w:color="auto" w:fill="FFFCF0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2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CF0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555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42.12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12 F5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12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12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4.30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12 F5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2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63.2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52.80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98 F6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Fe12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327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44.80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98 F6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2.1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1092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4.59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12 F5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2.2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06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7.31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12 F5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2.1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555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4.6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98 F6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2.2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63.2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44.4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98 F6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6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162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.60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98 F6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10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474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45.70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98 F6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12.1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1080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3.90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98 F6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  <w:tr w:rsidR="0023629E" w:rsidRPr="009E6305" w:rsidTr="003A0499">
        <w:tc>
          <w:tcPr>
            <w:tcW w:w="253" w:type="pct"/>
          </w:tcPr>
          <w:p w:rsidR="0023629E" w:rsidRPr="009E6305" w:rsidRDefault="0023629E" w:rsidP="009E63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222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3" w:type="pct"/>
          </w:tcPr>
          <w:p w:rsidR="0023629E" w:rsidRPr="00A45D63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45D63">
              <w:rPr>
                <w:rFonts w:ascii="Times New Roman" w:hAnsi="Times New Roman"/>
                <w:i/>
                <w:iCs/>
                <w:sz w:val="18"/>
                <w:szCs w:val="18"/>
              </w:rPr>
              <w:t>qZn12.2</w:t>
            </w:r>
          </w:p>
        </w:tc>
        <w:tc>
          <w:tcPr>
            <w:tcW w:w="719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RM2734</w:t>
            </w:r>
          </w:p>
        </w:tc>
        <w:tc>
          <w:tcPr>
            <w:tcW w:w="372" w:type="pct"/>
          </w:tcPr>
          <w:p w:rsidR="0023629E" w:rsidRPr="009E6305" w:rsidRDefault="0023629E" w:rsidP="009E6305">
            <w:pPr>
              <w:spacing w:before="332" w:after="332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28.4</w:t>
            </w:r>
          </w:p>
        </w:tc>
        <w:tc>
          <w:tcPr>
            <w:tcW w:w="698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198 F6 RILs</w:t>
            </w:r>
          </w:p>
        </w:tc>
        <w:tc>
          <w:tcPr>
            <w:tcW w:w="920" w:type="pct"/>
          </w:tcPr>
          <w:p w:rsidR="0023629E" w:rsidRPr="009E6305" w:rsidRDefault="0023629E" w:rsidP="009E63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6305">
              <w:rPr>
                <w:rFonts w:ascii="Times New Roman" w:hAnsi="Times New Roman"/>
                <w:sz w:val="18"/>
                <w:szCs w:val="18"/>
              </w:rPr>
              <w:t>PAU 201/ Palman 579</w:t>
            </w:r>
          </w:p>
        </w:tc>
        <w:tc>
          <w:tcPr>
            <w:tcW w:w="913" w:type="pct"/>
          </w:tcPr>
          <w:p w:rsidR="0023629E" w:rsidRPr="009E6305" w:rsidRDefault="0023629E" w:rsidP="009E6305">
            <w:pPr>
              <w:spacing w:after="0" w:line="240" w:lineRule="auto"/>
              <w:contextualSpacing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Pippal</w:t>
            </w:r>
            <w:proofErr w:type="spellEnd"/>
            <w:r w:rsidR="009E6305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F15FAC"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et al.,</w:t>
            </w:r>
            <w:r w:rsidRPr="009E6305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2021</w:t>
            </w:r>
          </w:p>
        </w:tc>
      </w:tr>
    </w:tbl>
    <w:bookmarkEnd w:id="0"/>
    <w:p w:rsidR="00382C86" w:rsidRPr="00F15FAC" w:rsidRDefault="00255662" w:rsidP="003C35F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D6ED8">
        <w:rPr>
          <w:rFonts w:ascii="Times New Roman" w:hAnsi="Times New Roman"/>
          <w:b/>
          <w:sz w:val="20"/>
          <w:szCs w:val="20"/>
        </w:rPr>
        <w:t>Source:</w:t>
      </w:r>
      <w:r w:rsidRPr="005D6ED8">
        <w:rPr>
          <w:rFonts w:ascii="Times New Roman" w:hAnsi="Times New Roman"/>
          <w:bCs/>
          <w:sz w:val="20"/>
          <w:szCs w:val="20"/>
        </w:rPr>
        <w:t xml:space="preserve"> Adopted and modified from Mahender </w:t>
      </w:r>
      <w:r w:rsidRPr="00F15FAC">
        <w:rPr>
          <w:rFonts w:ascii="Times New Roman" w:hAnsi="Times New Roman"/>
          <w:bCs/>
          <w:sz w:val="20"/>
          <w:szCs w:val="20"/>
        </w:rPr>
        <w:t>et al.</w:t>
      </w:r>
      <w:r w:rsidR="00F15FAC">
        <w:rPr>
          <w:rFonts w:ascii="Times New Roman" w:hAnsi="Times New Roman"/>
          <w:bCs/>
          <w:sz w:val="20"/>
          <w:szCs w:val="20"/>
        </w:rPr>
        <w:t>,</w:t>
      </w:r>
      <w:r w:rsidRPr="00F15FAC">
        <w:rPr>
          <w:rFonts w:ascii="Times New Roman" w:hAnsi="Times New Roman"/>
          <w:bCs/>
          <w:sz w:val="20"/>
          <w:szCs w:val="20"/>
        </w:rPr>
        <w:t xml:space="preserve"> (2016) &amp; Sharma et al.</w:t>
      </w:r>
      <w:r w:rsidR="00F15FAC">
        <w:rPr>
          <w:rFonts w:ascii="Times New Roman" w:hAnsi="Times New Roman"/>
          <w:bCs/>
          <w:sz w:val="20"/>
          <w:szCs w:val="20"/>
        </w:rPr>
        <w:t>,</w:t>
      </w:r>
      <w:r w:rsidRPr="00F15FAC">
        <w:rPr>
          <w:rFonts w:ascii="Times New Roman" w:hAnsi="Times New Roman"/>
          <w:bCs/>
          <w:sz w:val="20"/>
          <w:szCs w:val="20"/>
        </w:rPr>
        <w:t xml:space="preserve"> (2020)</w:t>
      </w:r>
    </w:p>
    <w:sectPr w:rsidR="00382C86" w:rsidRPr="00F15FAC" w:rsidSect="00894C32">
      <w:pgSz w:w="15840" w:h="12240" w:orient="landscape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03AF7"/>
    <w:multiLevelType w:val="hybridMultilevel"/>
    <w:tmpl w:val="8C7CF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A9E"/>
    <w:rsid w:val="000119B1"/>
    <w:rsid w:val="00022BA2"/>
    <w:rsid w:val="00032435"/>
    <w:rsid w:val="000723ED"/>
    <w:rsid w:val="00074A5B"/>
    <w:rsid w:val="00096D0A"/>
    <w:rsid w:val="000C5535"/>
    <w:rsid w:val="000C6B20"/>
    <w:rsid w:val="000D1C8C"/>
    <w:rsid w:val="000D75F9"/>
    <w:rsid w:val="0010466A"/>
    <w:rsid w:val="00120E4C"/>
    <w:rsid w:val="0013529C"/>
    <w:rsid w:val="00140F19"/>
    <w:rsid w:val="00144B01"/>
    <w:rsid w:val="00153049"/>
    <w:rsid w:val="00164792"/>
    <w:rsid w:val="00166219"/>
    <w:rsid w:val="0016691B"/>
    <w:rsid w:val="00181A0E"/>
    <w:rsid w:val="001839D4"/>
    <w:rsid w:val="001C5B79"/>
    <w:rsid w:val="001D13E5"/>
    <w:rsid w:val="00233574"/>
    <w:rsid w:val="0023629E"/>
    <w:rsid w:val="00255662"/>
    <w:rsid w:val="00352043"/>
    <w:rsid w:val="00356BA1"/>
    <w:rsid w:val="00382C86"/>
    <w:rsid w:val="0038520D"/>
    <w:rsid w:val="003A0499"/>
    <w:rsid w:val="003C35F9"/>
    <w:rsid w:val="003C63AB"/>
    <w:rsid w:val="003D3C0B"/>
    <w:rsid w:val="003E5794"/>
    <w:rsid w:val="00403E2C"/>
    <w:rsid w:val="004101D7"/>
    <w:rsid w:val="004252B5"/>
    <w:rsid w:val="00426B33"/>
    <w:rsid w:val="0044039F"/>
    <w:rsid w:val="0044148D"/>
    <w:rsid w:val="00450658"/>
    <w:rsid w:val="00487ED1"/>
    <w:rsid w:val="004C6D91"/>
    <w:rsid w:val="0051614F"/>
    <w:rsid w:val="00546663"/>
    <w:rsid w:val="0059035F"/>
    <w:rsid w:val="00597EE8"/>
    <w:rsid w:val="005C6046"/>
    <w:rsid w:val="005D6ED8"/>
    <w:rsid w:val="005D7AD7"/>
    <w:rsid w:val="00612AC1"/>
    <w:rsid w:val="00632E29"/>
    <w:rsid w:val="006414CD"/>
    <w:rsid w:val="00643616"/>
    <w:rsid w:val="00682F48"/>
    <w:rsid w:val="00685E6F"/>
    <w:rsid w:val="006920BC"/>
    <w:rsid w:val="006A259E"/>
    <w:rsid w:val="006B7D96"/>
    <w:rsid w:val="007124E6"/>
    <w:rsid w:val="00741B64"/>
    <w:rsid w:val="007561C9"/>
    <w:rsid w:val="00762316"/>
    <w:rsid w:val="00777307"/>
    <w:rsid w:val="00783D89"/>
    <w:rsid w:val="007C3B2A"/>
    <w:rsid w:val="007C6B38"/>
    <w:rsid w:val="007E12F2"/>
    <w:rsid w:val="00811A34"/>
    <w:rsid w:val="00826E02"/>
    <w:rsid w:val="0084124C"/>
    <w:rsid w:val="00857376"/>
    <w:rsid w:val="008603C5"/>
    <w:rsid w:val="00894C32"/>
    <w:rsid w:val="008B0978"/>
    <w:rsid w:val="008D2A1C"/>
    <w:rsid w:val="008E59EF"/>
    <w:rsid w:val="0092229B"/>
    <w:rsid w:val="009268F4"/>
    <w:rsid w:val="00944F75"/>
    <w:rsid w:val="0096392E"/>
    <w:rsid w:val="00987B7D"/>
    <w:rsid w:val="00993621"/>
    <w:rsid w:val="0099779E"/>
    <w:rsid w:val="009A6482"/>
    <w:rsid w:val="009B39EC"/>
    <w:rsid w:val="009D159A"/>
    <w:rsid w:val="009E6305"/>
    <w:rsid w:val="00A305A9"/>
    <w:rsid w:val="00A45C03"/>
    <w:rsid w:val="00A45D63"/>
    <w:rsid w:val="00A47271"/>
    <w:rsid w:val="00A478CC"/>
    <w:rsid w:val="00A71516"/>
    <w:rsid w:val="00AE0A73"/>
    <w:rsid w:val="00AF2B86"/>
    <w:rsid w:val="00B06A9E"/>
    <w:rsid w:val="00B25389"/>
    <w:rsid w:val="00B31B13"/>
    <w:rsid w:val="00B47CFD"/>
    <w:rsid w:val="00B508B9"/>
    <w:rsid w:val="00B61CDD"/>
    <w:rsid w:val="00BA5D88"/>
    <w:rsid w:val="00BD4F82"/>
    <w:rsid w:val="00BD5E9A"/>
    <w:rsid w:val="00BE7583"/>
    <w:rsid w:val="00BF215C"/>
    <w:rsid w:val="00BF626F"/>
    <w:rsid w:val="00C152BF"/>
    <w:rsid w:val="00C21F75"/>
    <w:rsid w:val="00C23886"/>
    <w:rsid w:val="00C61C65"/>
    <w:rsid w:val="00C702A7"/>
    <w:rsid w:val="00CC0F67"/>
    <w:rsid w:val="00CC36F2"/>
    <w:rsid w:val="00D31AF8"/>
    <w:rsid w:val="00D346E6"/>
    <w:rsid w:val="00DC2C49"/>
    <w:rsid w:val="00DE0E86"/>
    <w:rsid w:val="00E070F2"/>
    <w:rsid w:val="00E15D49"/>
    <w:rsid w:val="00E25CC4"/>
    <w:rsid w:val="00E447A2"/>
    <w:rsid w:val="00E47858"/>
    <w:rsid w:val="00E50DC6"/>
    <w:rsid w:val="00E54447"/>
    <w:rsid w:val="00E71FB3"/>
    <w:rsid w:val="00E8601B"/>
    <w:rsid w:val="00E91F1A"/>
    <w:rsid w:val="00EB0560"/>
    <w:rsid w:val="00ED49E8"/>
    <w:rsid w:val="00EF09D8"/>
    <w:rsid w:val="00F04A09"/>
    <w:rsid w:val="00F15FAC"/>
    <w:rsid w:val="00F178B9"/>
    <w:rsid w:val="00F52A6F"/>
    <w:rsid w:val="00F5302D"/>
    <w:rsid w:val="00FE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8E386C-C320-4B6F-894D-AE4DCC37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A9E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9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9EF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0723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84E9-C0B7-4720-8197-2D0555B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ldhani V</cp:lastModifiedBy>
  <cp:revision>21</cp:revision>
  <dcterms:created xsi:type="dcterms:W3CDTF">2023-02-16T04:19:00Z</dcterms:created>
  <dcterms:modified xsi:type="dcterms:W3CDTF">2023-04-09T16:30:00Z</dcterms:modified>
</cp:coreProperties>
</file>